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TWENTY-ONE PART THREE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TWENTY-ONE PAR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90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TWENTY-ONE PAR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